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151503_1_85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c57c0815a5a4dd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ysokofrekvenční demagnetizační tunel - 1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TR1515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ysokofrekvenční demagnetizační tunel - 1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1515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1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c57c0815a5a4d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